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DE126E">
        <w:rPr>
          <w:b/>
          <w:color w:val="4472C4" w:themeColor="accent1"/>
        </w:rPr>
        <w:t>JANUARY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DE126E">
        <w:rPr>
          <w:b/>
          <w:color w:val="4472C4" w:themeColor="accent1"/>
        </w:rPr>
        <w:t>2</w:t>
      </w:r>
    </w:p>
    <w:p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DE126E">
        <w:rPr>
          <w:color w:val="FF0000"/>
        </w:rPr>
        <w:t>201</w:t>
      </w:r>
      <w:r w:rsidR="00D55685">
        <w:rPr>
          <w:color w:val="FF0000"/>
        </w:rPr>
        <w:t>0</w:t>
      </w:r>
      <w:r w:rsidR="00DE126E">
        <w:rPr>
          <w:color w:val="FF0000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:rsidTr="00ED7202">
        <w:tc>
          <w:tcPr>
            <w:tcW w:w="1980" w:type="dxa"/>
          </w:tcPr>
          <w:p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:rsidR="00C97FD1" w:rsidRDefault="00BB566D" w:rsidP="00C97FD1">
            <w:r>
              <w:t>A.Raghuveer</w:t>
            </w:r>
          </w:p>
        </w:tc>
      </w:tr>
      <w:tr w:rsidR="00C97FD1" w:rsidTr="00ED7202">
        <w:tc>
          <w:tcPr>
            <w:tcW w:w="1980" w:type="dxa"/>
          </w:tcPr>
          <w:p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:rsidR="00C97FD1" w:rsidRDefault="00BB566D" w:rsidP="004F6FB6">
            <w:r>
              <w:t>J.Hutsul</w:t>
            </w:r>
          </w:p>
        </w:tc>
      </w:tr>
    </w:tbl>
    <w:p w:rsidR="00584370" w:rsidRDefault="00584370" w:rsidP="00EC2E04">
      <w:pPr>
        <w:pStyle w:val="Heading2"/>
        <w:rPr>
          <w:b/>
          <w:color w:val="4472C4" w:themeColor="accent1"/>
        </w:rPr>
      </w:pPr>
    </w:p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094CAA" w:rsidRDefault="00094CAA" w:rsidP="00094CAA"/>
    <w:p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E442DB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245A8" w:rsidRPr="000941B4" w:rsidRDefault="00B245A8" w:rsidP="00094CAA">
      <w:pPr>
        <w:rPr>
          <w:b/>
          <w:color w:val="4472C4" w:themeColor="accent1"/>
        </w:rPr>
      </w:pPr>
    </w:p>
    <w:p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:rsidTr="00ED7202">
        <w:tc>
          <w:tcPr>
            <w:tcW w:w="1083" w:type="dxa"/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4F6FB6" w:rsidRPr="00E40790" w:rsidTr="00FB1136">
        <w:trPr>
          <w:trHeight w:val="315"/>
        </w:trPr>
        <w:tc>
          <w:tcPr>
            <w:tcW w:w="1083" w:type="dxa"/>
          </w:tcPr>
          <w:p w:rsidR="004F6FB6" w:rsidRPr="004A738E" w:rsidRDefault="004F6FB6" w:rsidP="005724AF">
            <w:pPr>
              <w:spacing w:after="0"/>
            </w:pPr>
          </w:p>
        </w:tc>
        <w:tc>
          <w:tcPr>
            <w:tcW w:w="7701" w:type="dxa"/>
          </w:tcPr>
          <w:p w:rsidR="004F6FB6" w:rsidRDefault="00137A31" w:rsidP="005724AF">
            <w:pPr>
              <w:spacing w:after="0"/>
            </w:pPr>
            <w:r>
              <w:t>[NONE]</w:t>
            </w:r>
          </w:p>
        </w:tc>
      </w:tr>
    </w:tbl>
    <w:p w:rsidR="002977B9" w:rsidRDefault="002977B9" w:rsidP="00094CAA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DE126E" w:rsidRPr="00DE126E" w:rsidTr="001C2B2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6E" w:rsidRPr="00C74CF8" w:rsidRDefault="00DE126E" w:rsidP="00DE126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DE126E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900000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26E" w:rsidRDefault="00DE126E" w:rsidP="00DE1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nephrine (epinephrine hydrochloride) 1 mg per mL nasal spra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26E" w:rsidRPr="00DE126E" w:rsidRDefault="00DE126E" w:rsidP="00DE126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E126E">
              <w:rPr>
                <w:rFonts w:ascii="Arial" w:hAnsi="Arial" w:cs="Arial"/>
                <w:sz w:val="20"/>
                <w:szCs w:val="20"/>
                <w:lang w:val="fr-CA"/>
              </w:rPr>
              <w:t>épinéphrine (chlorhydrate d'épinéphrine) 1 mg par mL vaporisation nas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6E" w:rsidRDefault="00DE126E" w:rsidP="00DE126E">
            <w:pPr>
              <w:rPr>
                <w:rFonts w:cstheme="minorHAnsi"/>
                <w:lang w:val="fr-CA"/>
              </w:rPr>
            </w:pPr>
          </w:p>
          <w:p w:rsidR="00DE126E" w:rsidRPr="00DE126E" w:rsidRDefault="00137A31" w:rsidP="00DE126E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  <w:tr w:rsidR="00137A31" w:rsidRPr="00DE126E" w:rsidTr="00137A31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296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ltitrexed (raltitrexed disodium) 2 mg per vial powder for solution for injec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A31" w:rsidRPr="007E6D16" w:rsidRDefault="00137A31" w:rsidP="00137A3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E6D16">
              <w:rPr>
                <w:rFonts w:ascii="Arial" w:hAnsi="Arial" w:cs="Arial"/>
                <w:sz w:val="20"/>
                <w:szCs w:val="20"/>
                <w:lang w:val="fr-CA"/>
              </w:rPr>
              <w:t>raltitrexed (raltitrexed disodique) 2 mg par fiole poudre pour solution inject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A31" w:rsidRDefault="00137A31" w:rsidP="00137A31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</w:tbl>
    <w:p w:rsidR="004E7CA5" w:rsidRPr="00473D77" w:rsidRDefault="004E7CA5" w:rsidP="004E7CA5">
      <w:pPr>
        <w:rPr>
          <w:lang w:val="fr-CA"/>
        </w:rPr>
      </w:pPr>
    </w:p>
    <w:p w:rsidR="00EF6138" w:rsidRPr="00473D77" w:rsidRDefault="00EF6138" w:rsidP="00005782">
      <w:pPr>
        <w:pStyle w:val="Heading3"/>
        <w:rPr>
          <w:b/>
          <w:color w:val="4472C4" w:themeColor="accent1"/>
          <w:lang w:val="fr-CA"/>
        </w:rPr>
      </w:pPr>
    </w:p>
    <w:p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4F6FB6" w:rsidTr="00533B4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2C59B8" w:rsidRDefault="004F6FB6" w:rsidP="005724AF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782C17" w:rsidRDefault="00137A31" w:rsidP="005724AF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6D32E7" w:rsidRDefault="004F6FB6" w:rsidP="005724AF">
            <w:pPr>
              <w:spacing w:after="0"/>
            </w:pPr>
          </w:p>
        </w:tc>
      </w:tr>
    </w:tbl>
    <w:p w:rsidR="00EF6138" w:rsidRPr="00EF6138" w:rsidRDefault="00EF6138" w:rsidP="00EF6138"/>
    <w:p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:rsidTr="00ED7202">
        <w:tc>
          <w:tcPr>
            <w:tcW w:w="1083" w:type="dxa"/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137A31" w:rsidRPr="00E442DB" w:rsidTr="007801AB">
        <w:trPr>
          <w:trHeight w:val="315"/>
        </w:trPr>
        <w:tc>
          <w:tcPr>
            <w:tcW w:w="1083" w:type="dxa"/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008</w:t>
            </w:r>
          </w:p>
        </w:tc>
        <w:tc>
          <w:tcPr>
            <w:tcW w:w="7843" w:type="dxa"/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zoyl peroxide 2.5 % cutaneous gel with benzoyl peroxide 5 % lotion with moisturizer</w:t>
            </w:r>
          </w:p>
        </w:tc>
      </w:tr>
      <w:tr w:rsidR="00137A31" w:rsidRPr="00E442DB" w:rsidTr="007801AB">
        <w:trPr>
          <w:trHeight w:val="315"/>
        </w:trPr>
        <w:tc>
          <w:tcPr>
            <w:tcW w:w="1083" w:type="dxa"/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2734</w:t>
            </w:r>
          </w:p>
        </w:tc>
        <w:tc>
          <w:tcPr>
            <w:tcW w:w="7843" w:type="dxa"/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azolam 15 mg per 3 mL solution for injection ampoule</w:t>
            </w:r>
          </w:p>
        </w:tc>
      </w:tr>
      <w:tr w:rsidR="00137A31" w:rsidRPr="00E442DB" w:rsidTr="007801AB">
        <w:trPr>
          <w:trHeight w:val="315"/>
        </w:trPr>
        <w:tc>
          <w:tcPr>
            <w:tcW w:w="1083" w:type="dxa"/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5971</w:t>
            </w:r>
          </w:p>
        </w:tc>
        <w:tc>
          <w:tcPr>
            <w:tcW w:w="7843" w:type="dxa"/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aparib 50 mg oral capsule</w:t>
            </w:r>
          </w:p>
        </w:tc>
      </w:tr>
      <w:tr w:rsidR="00137A31" w:rsidRPr="00E442DB" w:rsidTr="007801AB">
        <w:trPr>
          <w:trHeight w:val="315"/>
        </w:trPr>
        <w:tc>
          <w:tcPr>
            <w:tcW w:w="1083" w:type="dxa"/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051</w:t>
            </w:r>
          </w:p>
        </w:tc>
        <w:tc>
          <w:tcPr>
            <w:tcW w:w="7843" w:type="dxa"/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tazocine (pentazocine hydrochloride) 50 mg oral tablet</w:t>
            </w:r>
          </w:p>
        </w:tc>
      </w:tr>
    </w:tbl>
    <w:p w:rsidR="008A469B" w:rsidRPr="004F6FB6" w:rsidRDefault="008A469B" w:rsidP="001B7235">
      <w:pPr>
        <w:rPr>
          <w:lang w:val="en-CA"/>
        </w:rPr>
      </w:pPr>
    </w:p>
    <w:p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:rsidR="00221352" w:rsidRPr="00960174" w:rsidRDefault="00221352" w:rsidP="00221352">
      <w:r w:rsidRPr="00960174">
        <w:t>No new deprecated concepts</w:t>
      </w:r>
      <w:r w:rsidR="00960174">
        <w:t>.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276"/>
      </w:tblGrid>
      <w:tr w:rsidR="00F134BA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:rsidTr="00C970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00</w:t>
            </w: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877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HUMULIN N (insulin isophane human 100 unit per mL suspension for injection 10 mL vial) ELI LILLY CANADA IN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HUMULIN N (insuline isophane humaine 100 unité par mL suspension injectable 10 mL fiole) ELI LILLY CANADA I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1B7235" w:rsidRDefault="00960174" w:rsidP="005724AF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A64A68" w:rsidRDefault="00960174" w:rsidP="005724AF">
            <w:pPr>
              <w:spacing w:after="0"/>
            </w:pPr>
            <w:r w:rsidRPr="00E83672">
              <w:t xml:space="preserve">METHOTREXATE INJECTION USP (methotrexate (methotrexate sodium) 500 mg per 20 mL solution </w:t>
            </w:r>
            <w:r w:rsidRPr="00E83672">
              <w:lastRenderedPageBreak/>
              <w:t>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lastRenderedPageBreak/>
              <w:t xml:space="preserve">METHOTREXATE INJECTION USP (méthotrexate (méthotrexate sodique) 500 mg par 20 mL </w:t>
            </w:r>
            <w:r w:rsidRPr="00F134BA">
              <w:rPr>
                <w:rFonts w:ascii="Calibri" w:hAnsi="Calibri" w:cs="Calibri"/>
                <w:color w:val="000000"/>
                <w:lang w:val="fr-CA"/>
              </w:rPr>
              <w:lastRenderedPageBreak/>
              <w:t>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eprec</w:t>
            </w:r>
          </w:p>
        </w:tc>
      </w:tr>
      <w:tr w:rsidR="00055EC3" w:rsidRPr="00055EC3" w:rsidTr="00055EC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055EC3" w:rsidRDefault="00055EC3" w:rsidP="00055EC3">
            <w:pPr>
              <w:spacing w:after="0"/>
            </w:pPr>
            <w:r>
              <w:t>0</w:t>
            </w:r>
            <w:r w:rsidRPr="00033782">
              <w:t>22585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55EC3" w:rsidRPr="008B3178" w:rsidRDefault="00055EC3" w:rsidP="00055EC3">
            <w:r w:rsidRPr="008B3178">
              <w:t>HUMIRA (adalimumab 40 mg per 0.8 mL solution for injection vial) ABBVIE CORPOR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55EC3" w:rsidRPr="00055EC3" w:rsidRDefault="00055EC3" w:rsidP="00055EC3">
            <w:pPr>
              <w:rPr>
                <w:lang w:val="fr-CA"/>
              </w:rPr>
            </w:pPr>
            <w:r w:rsidRPr="00055EC3">
              <w:rPr>
                <w:lang w:val="fr-CA"/>
              </w:rPr>
              <w:t>HUMIRA (adalimumab 40 mg par 0,8 mL solution injectable fiole) ABBVIE CORPOR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055EC3" w:rsidRPr="00055EC3" w:rsidRDefault="00055EC3" w:rsidP="00055EC3">
            <w:pPr>
              <w:spacing w:after="0"/>
              <w:jc w:val="both"/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Deprec</w:t>
            </w:r>
          </w:p>
        </w:tc>
      </w:tr>
    </w:tbl>
    <w:p w:rsidR="00221352" w:rsidRPr="00055EC3" w:rsidRDefault="00221352" w:rsidP="00221352">
      <w:pPr>
        <w:rPr>
          <w:lang w:val="fr-CA"/>
        </w:rPr>
      </w:pPr>
    </w:p>
    <w:p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>. For both products, they have been assigned a new DIN (0</w:t>
      </w:r>
      <w:r w:rsidRPr="007431D8">
        <w:rPr>
          <w:rFonts w:ascii="Arial" w:hAnsi="Arial" w:cs="Arial"/>
          <w:sz w:val="20"/>
          <w:szCs w:val="20"/>
        </w:rPr>
        <w:t>2474891, 02474735)</w:t>
      </w:r>
      <w:r w:rsidRPr="007431D8">
        <w:t xml:space="preserve">. </w:t>
      </w:r>
      <w:r w:rsidR="005E070C">
        <w:t>T</w:t>
      </w:r>
      <w:r w:rsidRPr="007431D8">
        <w:t>his will have to be done manually each month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CA1235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35" w:rsidRDefault="00CA1235" w:rsidP="005724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6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35" w:rsidRDefault="00CA1235" w:rsidP="005724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NHYDRINATE INJECTION USP (dimenhydrinate 250 mg per 5 mL solution for injection vial) TELIP, LLC, A SUBSIDIARY OF TELIGENT,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35" w:rsidRPr="00A75047" w:rsidRDefault="00CA1235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D8234D" w:rsidRDefault="00D8234D" w:rsidP="00D8234D">
      <w:pPr>
        <w:pStyle w:val="Heading3"/>
      </w:pPr>
    </w:p>
    <w:p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:rsidTr="00C97FD1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A76501" w:rsidRDefault="00A76501" w:rsidP="00601A33">
            <w:r w:rsidRPr="00A75047">
              <w:t>drug_</w:t>
            </w:r>
          </w:p>
          <w:p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r>
              <w:t>DPD descriptor - FR</w:t>
            </w:r>
          </w:p>
        </w:tc>
      </w:tr>
      <w:tr w:rsidR="00C970E3" w:rsidRPr="008138B1" w:rsidTr="00C97FD1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C970E3" w:rsidRDefault="00C970E3" w:rsidP="00C970E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:rsidR="00C970E3" w:rsidRDefault="00C97FD1" w:rsidP="00C970E3">
            <w:r>
              <w:t>[NONE]</w:t>
            </w:r>
          </w:p>
        </w:tc>
        <w:tc>
          <w:tcPr>
            <w:tcW w:w="3004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:rsidR="00C970E3" w:rsidRPr="00906ABE" w:rsidRDefault="00C970E3" w:rsidP="00C970E3"/>
        </w:tc>
        <w:tc>
          <w:tcPr>
            <w:tcW w:w="1803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:rsidR="00C970E3" w:rsidRDefault="00C970E3" w:rsidP="00C9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510194" w:rsidRDefault="00C970E3" w:rsidP="00C970E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540D7F" w:rsidRDefault="00540D7F" w:rsidP="00221352">
      <w:pPr>
        <w:pStyle w:val="Heading3"/>
        <w:rPr>
          <w:b/>
          <w:color w:val="5B9BD5" w:themeColor="accent5"/>
        </w:rPr>
      </w:pPr>
    </w:p>
    <w:p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F134BA" w:rsidRDefault="00F134BA" w:rsidP="00601A33"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r>
              <w:t>CCDD status</w:t>
            </w:r>
          </w:p>
        </w:tc>
      </w:tr>
      <w:tr w:rsidR="00F134BA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3314F" w:rsidRDefault="0083314F" w:rsidP="00736790">
      <w:pPr>
        <w:pStyle w:val="Heading3"/>
        <w:rPr>
          <w:b/>
        </w:rPr>
      </w:pPr>
    </w:p>
    <w:p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:rsidTr="00ED7202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9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278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TAGE ACNE CONTROL KIT (benzoyl peroxide 2.5 % cutaneous gel with benzoyl peroxide 5 % lotion with moisturizer) JOHNSON &amp; JOHNSO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2.31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8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450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Pr="00137A31" w:rsidRDefault="00137A31" w:rsidP="00137A3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37A31">
              <w:rPr>
                <w:rFonts w:ascii="Arial" w:hAnsi="Arial" w:cs="Arial"/>
                <w:sz w:val="20"/>
                <w:szCs w:val="20"/>
                <w:lang w:val="fr-CA"/>
              </w:rPr>
              <w:t>AG-RANITIDINE (ranitidine (ranitidine hydrochloride) 150 mg oral tablet) ANGITA PHARM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2.03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698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429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OXCARBAZEPINE (oxcarbazepine 15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2.02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68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56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PROPION SR (bupropion hydrochloride 100 mg prolonged-release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2.08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6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693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'S ALLERGY FORMULA (diphenhydramine hydrochloride 6.25 mg per 5 mL syrup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2.31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9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847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DRUFF (pyrithione zinc 1 % shampoo) BELVEDERE INTERNATIONAL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2.31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6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36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AVP SPRAY (desmopressin acetate 10 mcg per actuation nasal spray) FERRING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2.31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9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411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LOFENAC-SR (diclofenac sodium 75 mg prolonged-release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2.31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2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108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AZEPAM (lorazepam 1 mg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2.13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9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440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PARZA (olaparib 50 mg oral capsule) ASTRAZENECA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2.31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8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191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INE SPINAL (bupivacaine hydrochloride 15 mg per 2 mL solution for injection ampoule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2.10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2C6C0F" w:rsidP="002C6C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084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62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AZOLAM INJECTION (midazolam 15 mg per 3 mL solution for injection ampoule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2.31</w:t>
            </w:r>
          </w:p>
        </w:tc>
      </w:tr>
      <w:tr w:rsidR="002C6C0F" w:rsidRPr="000F72B0" w:rsidTr="00686DFF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jc w:val="right"/>
            </w:pPr>
            <w:r w:rsidRPr="0036582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084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62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AZOLAM INJECTION (midazolam 5 mg per 1 mL solution for injection ampoule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2.31</w:t>
            </w:r>
          </w:p>
        </w:tc>
      </w:tr>
      <w:tr w:rsidR="002C6C0F" w:rsidRPr="000F72B0" w:rsidTr="00686DFF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jc w:val="right"/>
            </w:pPr>
            <w:r w:rsidRPr="0036582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084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62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AZOLAM INJECTION (midazolam 50 mg per 10 mL solution for injection ampoule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2.31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88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303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LAN-ESOMEPRAZOLE (esomeprazole (esomeprazole magnesium trihydrate) 20 mg gastro-resistant tablet) MYLAN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3966F7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37A31">
              <w:rPr>
                <w:rFonts w:ascii="Arial" w:hAnsi="Arial" w:cs="Arial"/>
                <w:sz w:val="20"/>
                <w:szCs w:val="20"/>
              </w:rPr>
              <w:t>ancelled post-market</w:t>
            </w:r>
            <w:r w:rsidR="00137A31">
              <w:rPr>
                <w:rFonts w:ascii="Arial" w:hAnsi="Arial" w:cs="Arial"/>
                <w:sz w:val="20"/>
                <w:szCs w:val="20"/>
              </w:rPr>
              <w:br/>
              <w:t>Expiry 2021.12.31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2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789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T ANTI-DANDRUFF (pyrithione zinc 1 % shampoo) IDELLE LABS LT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3966F7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37A31">
              <w:rPr>
                <w:rFonts w:ascii="Arial" w:hAnsi="Arial" w:cs="Arial"/>
                <w:sz w:val="20"/>
                <w:szCs w:val="20"/>
              </w:rPr>
              <w:t>ancelled post-market</w:t>
            </w:r>
            <w:r w:rsidR="00137A31">
              <w:rPr>
                <w:rFonts w:ascii="Arial" w:hAnsi="Arial" w:cs="Arial"/>
                <w:sz w:val="20"/>
                <w:szCs w:val="20"/>
              </w:rPr>
              <w:br/>
              <w:t>Expiry 2021.12.20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222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265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T-30 (acetaminophen 300 mg and codeine phosphate 30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3966F7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37A31">
              <w:rPr>
                <w:rFonts w:ascii="Arial" w:hAnsi="Arial" w:cs="Arial"/>
                <w:sz w:val="20"/>
                <w:szCs w:val="20"/>
              </w:rPr>
              <w:t>ancelled post-market</w:t>
            </w:r>
            <w:r w:rsidR="00137A31">
              <w:rPr>
                <w:rFonts w:ascii="Arial" w:hAnsi="Arial" w:cs="Arial"/>
                <w:sz w:val="20"/>
                <w:szCs w:val="20"/>
              </w:rPr>
              <w:br/>
              <w:t>Expiry 2021.12.31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3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931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 CLOPIDOGREL (clopidogrel (clopidogrel bisulfate) 75 mg oral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3966F7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37A31">
              <w:rPr>
                <w:rFonts w:ascii="Arial" w:hAnsi="Arial" w:cs="Arial"/>
                <w:sz w:val="20"/>
                <w:szCs w:val="20"/>
              </w:rPr>
              <w:t>ancelled post-market</w:t>
            </w:r>
            <w:r w:rsidR="00137A31">
              <w:rPr>
                <w:rFonts w:ascii="Arial" w:hAnsi="Arial" w:cs="Arial"/>
                <w:sz w:val="20"/>
                <w:szCs w:val="20"/>
              </w:rPr>
              <w:br/>
              <w:t>Expiry 2021.12.31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798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Pr="00137A31" w:rsidRDefault="00137A31" w:rsidP="00137A3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37A31">
              <w:rPr>
                <w:rFonts w:ascii="Arial" w:hAnsi="Arial" w:cs="Arial"/>
                <w:sz w:val="20"/>
                <w:szCs w:val="20"/>
                <w:lang w:val="fr-CA"/>
              </w:rPr>
              <w:t>TALWIN (pentazocine (pentazocine hydrochloride) 50 mg oral tablet) SANOFI-AVENTI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3966F7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37A31">
              <w:rPr>
                <w:rFonts w:ascii="Arial" w:hAnsi="Arial" w:cs="Arial"/>
                <w:sz w:val="20"/>
                <w:szCs w:val="20"/>
              </w:rPr>
              <w:t>ancelled post-market</w:t>
            </w:r>
            <w:r w:rsidR="00137A31">
              <w:rPr>
                <w:rFonts w:ascii="Arial" w:hAnsi="Arial" w:cs="Arial"/>
                <w:sz w:val="20"/>
                <w:szCs w:val="20"/>
              </w:rPr>
              <w:br/>
              <w:t>Expiry 2021.12.31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6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04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ZOSIN (terazosin (terazosin hydrochloride) 1 mg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3966F7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37A31">
              <w:rPr>
                <w:rFonts w:ascii="Arial" w:hAnsi="Arial" w:cs="Arial"/>
                <w:sz w:val="20"/>
                <w:szCs w:val="20"/>
              </w:rPr>
              <w:t>ormant</w:t>
            </w:r>
            <w:r w:rsidR="00137A31">
              <w:rPr>
                <w:rFonts w:ascii="Arial" w:hAnsi="Arial" w:cs="Arial"/>
                <w:sz w:val="20"/>
                <w:szCs w:val="20"/>
              </w:rPr>
              <w:br/>
              <w:t>2021.12.01</w:t>
            </w:r>
            <w:r w:rsidR="00137A3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7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050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ZOSIN (terazosin (terazosin hydrochloride) 10 mg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2.01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6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048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ZOSIN (terazosin (terazosin hydrochloride) 2 mg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2.01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7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049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ZOSIN (terazosin (terazosin hydrochloride) 5 mg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2.01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C6C0F" w:rsidRPr="000F72B0" w:rsidTr="00055EC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jc w:val="right"/>
            </w:pPr>
            <w:r w:rsidRPr="006D706D">
              <w:rPr>
                <w:rFonts w:ascii="Arial" w:hAnsi="Arial" w:cs="Arial"/>
                <w:sz w:val="20"/>
                <w:szCs w:val="20"/>
              </w:rPr>
              <w:t>8725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88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EXAMIC ACID INJECTION BP (tranexamic acid 100 mg per mL solution for injection 50 mL vial) STERIMA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1.03</w:t>
            </w:r>
          </w:p>
        </w:tc>
      </w:tr>
      <w:tr w:rsidR="002C6C0F" w:rsidRPr="000F72B0" w:rsidTr="00055EC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jc w:val="right"/>
            </w:pPr>
            <w:r w:rsidRPr="006D706D">
              <w:rPr>
                <w:rFonts w:ascii="Arial" w:hAnsi="Arial" w:cs="Arial"/>
                <w:sz w:val="20"/>
                <w:szCs w:val="20"/>
              </w:rPr>
              <w:t>8725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88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EXAMIC ACID INJECTION BP (tranexamic acid 1000 mg per 10 mL solution for injection vial) STERIMA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1.03</w:t>
            </w:r>
          </w:p>
        </w:tc>
      </w:tr>
      <w:tr w:rsidR="002C6C0F" w:rsidRPr="000F72B0" w:rsidTr="00055EC3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jc w:val="right"/>
            </w:pPr>
            <w:r w:rsidRPr="006D706D">
              <w:rPr>
                <w:rFonts w:ascii="Arial" w:hAnsi="Arial" w:cs="Arial"/>
                <w:sz w:val="20"/>
                <w:szCs w:val="20"/>
              </w:rPr>
              <w:t>8725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88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EXAMIC ACID INJECTION BP (tranexamic acid 500 mg per 5 mL solution for injection vial) STERIMA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C6C0F" w:rsidRDefault="002C6C0F" w:rsidP="002C6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1.03</w:t>
            </w:r>
          </w:p>
        </w:tc>
      </w:tr>
      <w:tr w:rsidR="00137A3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4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393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137A31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LENOL WITH CODEINE NO. 2 - TAB (acetaminophen 300 mg and caffeine 15 mg and codeine phosphate 15 mg oral tablet) JANSSE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37A31" w:rsidRDefault="003966F7" w:rsidP="00137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37A31">
              <w:rPr>
                <w:rFonts w:ascii="Arial" w:hAnsi="Arial" w:cs="Arial"/>
                <w:sz w:val="20"/>
                <w:szCs w:val="20"/>
              </w:rPr>
              <w:t>ancelled post-market</w:t>
            </w:r>
            <w:r w:rsidR="00137A31">
              <w:rPr>
                <w:rFonts w:ascii="Arial" w:hAnsi="Arial" w:cs="Arial"/>
                <w:sz w:val="20"/>
                <w:szCs w:val="20"/>
              </w:rPr>
              <w:br/>
              <w:t>Expiry 2021.12.31</w:t>
            </w:r>
          </w:p>
        </w:tc>
      </w:tr>
    </w:tbl>
    <w:p w:rsidR="001B7235" w:rsidRPr="00B67061" w:rsidRDefault="001B7235">
      <w:pPr>
        <w:rPr>
          <w:lang w:val="en-CA"/>
        </w:rPr>
      </w:pPr>
    </w:p>
    <w:p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3966F7">
        <w:t>January</w:t>
      </w:r>
      <w:r w:rsidR="00566B5D">
        <w:t xml:space="preserve"> 202</w:t>
      </w:r>
      <w:r w:rsidR="003966F7">
        <w:t>2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lastRenderedPageBreak/>
              <w:t>ntp_co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:rsidTr="009152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78">
              <w:rPr>
                <w:rFonts w:cstheme="minorHAnsi"/>
                <w:szCs w:val="20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E71014" w:rsidP="00E71014">
            <w:r w:rsidRPr="00DD7E66"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6804FA" w:rsidP="00E71014">
            <w:r>
              <w:t>0</w:t>
            </w:r>
            <w:r w:rsidR="00E71014" w:rsidRPr="00DD7E66"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E71014" w:rsidP="00915278">
            <w:pPr>
              <w:spacing w:after="0" w:line="240" w:lineRule="auto"/>
            </w:pPr>
            <w:r w:rsidRPr="00DD7E66"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1014" w:rsidRDefault="00636D8D" w:rsidP="00E7101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</w:t>
            </w:r>
          </w:p>
        </w:tc>
      </w:tr>
      <w:tr w:rsidR="00FF7BA8" w:rsidRPr="008A281D" w:rsidTr="00E7101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Pr="00055EC3" w:rsidRDefault="00137A31" w:rsidP="005724AF">
            <w:pPr>
              <w:spacing w:after="0"/>
              <w:rPr>
                <w:rFonts w:cstheme="minorHAnsi"/>
              </w:rPr>
            </w:pPr>
            <w:r w:rsidRPr="00055EC3">
              <w:rPr>
                <w:rFonts w:cstheme="minorHAnsi"/>
                <w:sz w:val="20"/>
                <w:szCs w:val="20"/>
              </w:rPr>
              <w:t>c6659c2990e212a09baa212ea574fc9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Pr="00055EC3" w:rsidRDefault="00137A31" w:rsidP="005724AF">
            <w:pPr>
              <w:spacing w:after="0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055EC3">
              <w:rPr>
                <w:rFonts w:cstheme="minorHAnsi"/>
                <w:sz w:val="20"/>
                <w:szCs w:val="20"/>
              </w:rPr>
              <w:t>fluorouracil 0.5 g per 10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Pr="00055EC3" w:rsidRDefault="00137A31" w:rsidP="005724AF">
            <w:pPr>
              <w:spacing w:after="0"/>
              <w:rPr>
                <w:rFonts w:cstheme="minorHAnsi"/>
              </w:rPr>
            </w:pPr>
            <w:r w:rsidRPr="00055EC3">
              <w:rPr>
                <w:rFonts w:cstheme="minorHAnsi"/>
                <w:sz w:val="20"/>
                <w:szCs w:val="20"/>
              </w:rPr>
              <w:t>9631</w:t>
            </w:r>
            <w:bookmarkStart w:id="0" w:name="_GoBack"/>
            <w:bookmarkEnd w:id="0"/>
            <w:r w:rsidRPr="00055EC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Pr="00055EC3" w:rsidRDefault="00137A31" w:rsidP="005724AF">
            <w:pPr>
              <w:spacing w:after="0"/>
              <w:rPr>
                <w:rFonts w:cstheme="minorHAnsi"/>
              </w:rPr>
            </w:pPr>
            <w:r w:rsidRPr="00055EC3">
              <w:rPr>
                <w:rFonts w:cstheme="minorHAnsi"/>
              </w:rPr>
              <w:t>0</w:t>
            </w:r>
            <w:r w:rsidRPr="00055EC3">
              <w:rPr>
                <w:rFonts w:cstheme="minorHAnsi"/>
                <w:sz w:val="20"/>
                <w:szCs w:val="20"/>
              </w:rPr>
              <w:t>247376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Pr="00055EC3" w:rsidRDefault="00137A31" w:rsidP="005724AF">
            <w:pPr>
              <w:spacing w:after="0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055EC3">
              <w:rPr>
                <w:rFonts w:cstheme="minorHAnsi"/>
                <w:sz w:val="20"/>
                <w:szCs w:val="20"/>
              </w:rPr>
              <w:t>FLUOROURACIL INJECTION (fluorouracil 0.5 g per 10 mL solution for injection) BIOLYSE PHARMA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7BA8" w:rsidRDefault="00137A31" w:rsidP="005724A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</w:tbl>
    <w:p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8D" w:rsidRDefault="00636D8D" w:rsidP="00B11ACC">
      <w:pPr>
        <w:spacing w:after="0" w:line="240" w:lineRule="auto"/>
      </w:pPr>
      <w:r>
        <w:separator/>
      </w:r>
    </w:p>
  </w:endnote>
  <w:endnote w:type="continuationSeparator" w:id="0">
    <w:p w:rsidR="00636D8D" w:rsidRDefault="00636D8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8D" w:rsidRDefault="00636D8D" w:rsidP="00B11ACC">
      <w:pPr>
        <w:spacing w:after="0" w:line="240" w:lineRule="auto"/>
      </w:pPr>
      <w:r>
        <w:separator/>
      </w:r>
    </w:p>
  </w:footnote>
  <w:footnote w:type="continuationSeparator" w:id="0">
    <w:p w:rsidR="00636D8D" w:rsidRDefault="00636D8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43FF"/>
    <w:rsid w:val="0003504C"/>
    <w:rsid w:val="0004012D"/>
    <w:rsid w:val="0004371B"/>
    <w:rsid w:val="000445B3"/>
    <w:rsid w:val="0005427F"/>
    <w:rsid w:val="00055EC3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A55"/>
    <w:rsid w:val="001257E3"/>
    <w:rsid w:val="0012783E"/>
    <w:rsid w:val="001300C0"/>
    <w:rsid w:val="00131EAF"/>
    <w:rsid w:val="00136C1C"/>
    <w:rsid w:val="00136F72"/>
    <w:rsid w:val="00137A31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795C"/>
    <w:rsid w:val="001B4218"/>
    <w:rsid w:val="001B5312"/>
    <w:rsid w:val="001B7235"/>
    <w:rsid w:val="001C32A1"/>
    <w:rsid w:val="001D090E"/>
    <w:rsid w:val="001D5B71"/>
    <w:rsid w:val="001E107F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62BD"/>
    <w:rsid w:val="00247FDA"/>
    <w:rsid w:val="002518A8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2EC7"/>
    <w:rsid w:val="00393455"/>
    <w:rsid w:val="003966F7"/>
    <w:rsid w:val="003A36E7"/>
    <w:rsid w:val="003A5CB4"/>
    <w:rsid w:val="003A6143"/>
    <w:rsid w:val="003B112C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7BFB"/>
    <w:rsid w:val="0041152F"/>
    <w:rsid w:val="004129A9"/>
    <w:rsid w:val="0041608F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FC9"/>
    <w:rsid w:val="005543A1"/>
    <w:rsid w:val="00563954"/>
    <w:rsid w:val="00566AA6"/>
    <w:rsid w:val="00566B5D"/>
    <w:rsid w:val="00567AE3"/>
    <w:rsid w:val="005724AF"/>
    <w:rsid w:val="0057687A"/>
    <w:rsid w:val="00581B9A"/>
    <w:rsid w:val="00584370"/>
    <w:rsid w:val="005846B9"/>
    <w:rsid w:val="00586D72"/>
    <w:rsid w:val="005904EE"/>
    <w:rsid w:val="005905AE"/>
    <w:rsid w:val="00593298"/>
    <w:rsid w:val="0059474B"/>
    <w:rsid w:val="005A496D"/>
    <w:rsid w:val="005C0F84"/>
    <w:rsid w:val="005C6378"/>
    <w:rsid w:val="005C67C4"/>
    <w:rsid w:val="005C6F10"/>
    <w:rsid w:val="005C76E1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36D8D"/>
    <w:rsid w:val="00636DD7"/>
    <w:rsid w:val="00641AB2"/>
    <w:rsid w:val="00641AB7"/>
    <w:rsid w:val="00641EFE"/>
    <w:rsid w:val="00655845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B145F"/>
    <w:rsid w:val="006B214B"/>
    <w:rsid w:val="006B6469"/>
    <w:rsid w:val="006C2E05"/>
    <w:rsid w:val="006C4797"/>
    <w:rsid w:val="006C5248"/>
    <w:rsid w:val="006C5760"/>
    <w:rsid w:val="006D0DA5"/>
    <w:rsid w:val="006D4A0D"/>
    <w:rsid w:val="006D7AD2"/>
    <w:rsid w:val="006E122A"/>
    <w:rsid w:val="006F338C"/>
    <w:rsid w:val="006F33A5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7C05"/>
    <w:rsid w:val="00771116"/>
    <w:rsid w:val="00772CC9"/>
    <w:rsid w:val="00775660"/>
    <w:rsid w:val="00782DDE"/>
    <w:rsid w:val="00791D9C"/>
    <w:rsid w:val="007A0801"/>
    <w:rsid w:val="007A580A"/>
    <w:rsid w:val="007B5629"/>
    <w:rsid w:val="007D1969"/>
    <w:rsid w:val="007D1D43"/>
    <w:rsid w:val="007E7C1D"/>
    <w:rsid w:val="007F37F2"/>
    <w:rsid w:val="00800B2D"/>
    <w:rsid w:val="00807472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E4E"/>
    <w:rsid w:val="00863202"/>
    <w:rsid w:val="00876CD9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4D14"/>
    <w:rsid w:val="008C0484"/>
    <w:rsid w:val="008C6F1F"/>
    <w:rsid w:val="008C71C1"/>
    <w:rsid w:val="008D4C3D"/>
    <w:rsid w:val="008E3522"/>
    <w:rsid w:val="008F0E7C"/>
    <w:rsid w:val="008F4F55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63DA"/>
    <w:rsid w:val="009B223E"/>
    <w:rsid w:val="009B23AF"/>
    <w:rsid w:val="009B2554"/>
    <w:rsid w:val="009B56A3"/>
    <w:rsid w:val="009C0EE3"/>
    <w:rsid w:val="009C106E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795B"/>
    <w:rsid w:val="00A40901"/>
    <w:rsid w:val="00A41D00"/>
    <w:rsid w:val="00A542C1"/>
    <w:rsid w:val="00A5503C"/>
    <w:rsid w:val="00A55C9A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B3654"/>
    <w:rsid w:val="00AB5780"/>
    <w:rsid w:val="00AB7B5C"/>
    <w:rsid w:val="00AC4D97"/>
    <w:rsid w:val="00AD0B79"/>
    <w:rsid w:val="00AE14FA"/>
    <w:rsid w:val="00AE44BF"/>
    <w:rsid w:val="00AE4FB7"/>
    <w:rsid w:val="00AF62C4"/>
    <w:rsid w:val="00AF651D"/>
    <w:rsid w:val="00AF65B1"/>
    <w:rsid w:val="00AF76B1"/>
    <w:rsid w:val="00B00D7C"/>
    <w:rsid w:val="00B11554"/>
    <w:rsid w:val="00B11ACC"/>
    <w:rsid w:val="00B13316"/>
    <w:rsid w:val="00B13B13"/>
    <w:rsid w:val="00B21FC1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34EB"/>
    <w:rsid w:val="00B7761B"/>
    <w:rsid w:val="00B90A3C"/>
    <w:rsid w:val="00B929F1"/>
    <w:rsid w:val="00B92ED3"/>
    <w:rsid w:val="00B96F1D"/>
    <w:rsid w:val="00BA7658"/>
    <w:rsid w:val="00BB13F8"/>
    <w:rsid w:val="00BB26AA"/>
    <w:rsid w:val="00BB566D"/>
    <w:rsid w:val="00BB5D57"/>
    <w:rsid w:val="00BB6F85"/>
    <w:rsid w:val="00BC2E7C"/>
    <w:rsid w:val="00BC752C"/>
    <w:rsid w:val="00BC7554"/>
    <w:rsid w:val="00BC7D0F"/>
    <w:rsid w:val="00BC7E66"/>
    <w:rsid w:val="00BD25FD"/>
    <w:rsid w:val="00BE311B"/>
    <w:rsid w:val="00BE5815"/>
    <w:rsid w:val="00BF014C"/>
    <w:rsid w:val="00BF13A6"/>
    <w:rsid w:val="00BF7DB9"/>
    <w:rsid w:val="00C03A1E"/>
    <w:rsid w:val="00C148CF"/>
    <w:rsid w:val="00C158E8"/>
    <w:rsid w:val="00C17E5A"/>
    <w:rsid w:val="00C17F1B"/>
    <w:rsid w:val="00C25F1D"/>
    <w:rsid w:val="00C32CCF"/>
    <w:rsid w:val="00C4380F"/>
    <w:rsid w:val="00C44C5A"/>
    <w:rsid w:val="00C458F3"/>
    <w:rsid w:val="00C47CCE"/>
    <w:rsid w:val="00C50294"/>
    <w:rsid w:val="00C51AA1"/>
    <w:rsid w:val="00C5443E"/>
    <w:rsid w:val="00C66164"/>
    <w:rsid w:val="00C67677"/>
    <w:rsid w:val="00C74782"/>
    <w:rsid w:val="00C74CF8"/>
    <w:rsid w:val="00C75B36"/>
    <w:rsid w:val="00C82FB7"/>
    <w:rsid w:val="00C8342D"/>
    <w:rsid w:val="00C83EAF"/>
    <w:rsid w:val="00C9401F"/>
    <w:rsid w:val="00C970E3"/>
    <w:rsid w:val="00C97FD1"/>
    <w:rsid w:val="00CA1235"/>
    <w:rsid w:val="00CA54B4"/>
    <w:rsid w:val="00CA5A7E"/>
    <w:rsid w:val="00CB1CFD"/>
    <w:rsid w:val="00CB219C"/>
    <w:rsid w:val="00CC48EF"/>
    <w:rsid w:val="00CC4FA7"/>
    <w:rsid w:val="00CC6AEE"/>
    <w:rsid w:val="00CD15A1"/>
    <w:rsid w:val="00CE594D"/>
    <w:rsid w:val="00CE6617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D16"/>
    <w:rsid w:val="00D77983"/>
    <w:rsid w:val="00D77A1F"/>
    <w:rsid w:val="00D8234D"/>
    <w:rsid w:val="00D82F3D"/>
    <w:rsid w:val="00D853DB"/>
    <w:rsid w:val="00D86D4A"/>
    <w:rsid w:val="00D87ABD"/>
    <w:rsid w:val="00D97DF6"/>
    <w:rsid w:val="00DB0BC1"/>
    <w:rsid w:val="00DB18B3"/>
    <w:rsid w:val="00DB4817"/>
    <w:rsid w:val="00DC18AF"/>
    <w:rsid w:val="00DC22CD"/>
    <w:rsid w:val="00DD66B6"/>
    <w:rsid w:val="00DE126E"/>
    <w:rsid w:val="00DE51DF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89E"/>
    <w:rsid w:val="00EA7460"/>
    <w:rsid w:val="00EB13E4"/>
    <w:rsid w:val="00EB7A9F"/>
    <w:rsid w:val="00EC2E04"/>
    <w:rsid w:val="00EC42EA"/>
    <w:rsid w:val="00EC4758"/>
    <w:rsid w:val="00ED3A3C"/>
    <w:rsid w:val="00ED7202"/>
    <w:rsid w:val="00EE0CC3"/>
    <w:rsid w:val="00EE513F"/>
    <w:rsid w:val="00EF05FA"/>
    <w:rsid w:val="00EF5CC2"/>
    <w:rsid w:val="00EF6138"/>
    <w:rsid w:val="00F05E0E"/>
    <w:rsid w:val="00F12DC7"/>
    <w:rsid w:val="00F134BA"/>
    <w:rsid w:val="00F22412"/>
    <w:rsid w:val="00F22683"/>
    <w:rsid w:val="00F24C14"/>
    <w:rsid w:val="00F24C7F"/>
    <w:rsid w:val="00F24F18"/>
    <w:rsid w:val="00F27374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8094D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E6E16"/>
    <w:rsid w:val="00FF272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B015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96B4-8102-43A3-B676-19990284596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adf55b2-e31d-42df-b888-bc8005a32ae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88A62-4FD5-4BDD-AFFA-E4FDD264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6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58</cp:revision>
  <dcterms:created xsi:type="dcterms:W3CDTF">2020-12-03T16:07:00Z</dcterms:created>
  <dcterms:modified xsi:type="dcterms:W3CDTF">2022-01-0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